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E09C4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7E09C4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DD76CE" w:rsidRPr="007E09C4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7E09C4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bookmarkStart w:id="2" w:name="_Hlk499797055"/>
      <w:r w:rsidR="00DD76CE" w:rsidRPr="007E09C4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="001656A7" w:rsidRPr="007E09C4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DD76CE" w:rsidRPr="007E09C4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7E09C4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DD76CE" w:rsidRPr="007E09C4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7E09C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7E09C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7E09C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E09C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5D73C8" w:rsidRPr="007E09C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</w:t>
      </w:r>
      <w:r w:rsidR="00DD76CE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</w:p>
    <w:p w:rsidR="00461B59" w:rsidRPr="007E09C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D76CE" w:rsidRPr="007E09C4" w:rsidRDefault="00DD76C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 допомогою яких формул можна обчислити проекцію переміщення s</w:t>
      </w:r>
      <w:r w:rsidRPr="007E09C4">
        <w:rPr>
          <w:rFonts w:ascii="Times New Roman" w:eastAsia="SchoolBookC" w:hAnsi="Times New Roman"/>
          <w:i/>
          <w:iCs/>
          <w:sz w:val="28"/>
          <w:szCs w:val="28"/>
          <w:vertAlign w:val="subscript"/>
          <w:lang w:val="uk-UA" w:eastAsia="ru-RU"/>
        </w:rPr>
        <w:t>x</w:t>
      </w:r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для рівноприскореного прямолінійного руху? Виведіть ці формули. </w:t>
      </w:r>
    </w:p>
    <w:p w:rsidR="00DD76CE" w:rsidRPr="007E09C4" w:rsidRDefault="00DD76C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оведіть, що графіком залежності переміщення тіла від часу спостереження є парабола. Як напрямлені вітки цієї параболи? Якому моменту руху відповідає вершина параболи? </w:t>
      </w:r>
    </w:p>
    <w:p w:rsidR="00DD76CE" w:rsidRPr="007E09C4" w:rsidRDefault="00DD76C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Запишіть рівняння координати для рівноприскореного прямолінійного руху. Назвіть фізичні величини, які пов’язує це рівняння.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DD76CE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7E09C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3"/>
    <w:p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Велосипедист, що рухається зі швидкістю 3 м/с, починає прискорюватися. Визначте, яку відстань подолає велосипедист за 6 с, якщо прискорення велосипедиста є постійним і дорівнює 0,8 м/с</w:t>
      </w:r>
      <w:r w:rsidRPr="007E09C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:rsidTr="009E5989">
        <w:trPr>
          <w:trHeight w:val="811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6 с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0,8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2E1CD2D" wp14:editId="6B8910E2">
                  <wp:extent cx="3240000" cy="9276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+м=м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3∙6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8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+14,4=32,4 (м)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32,4 м</m:t>
              </m:r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A4358" w:rsidRPr="007E09C4" w:rsidTr="009E5989">
        <w:trPr>
          <w:trHeight w:val="777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4358" w:rsidRPr="007E09C4" w:rsidRDefault="007E09C4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 За який час автомобіль, рухаючись зі стану спокою з постійним прискоренням 0,6 м/с</w:t>
      </w:r>
      <w:r w:rsidR="00EA4358" w:rsidRPr="007E09C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, пройде шлях 3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:rsidTr="009E5989">
        <w:trPr>
          <w:trHeight w:val="811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0,6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30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459B0A1" wp14:editId="7FD9D425">
                  <wp:extent cx="3240000" cy="95925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9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 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s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3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(с)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0 с</m:t>
              </m:r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A4358" w:rsidRPr="007E09C4" w:rsidTr="009E5989">
        <w:trPr>
          <w:trHeight w:val="777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4358" w:rsidRPr="007E09C4" w:rsidRDefault="007E09C4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 Автомобіль, рухаючись із постійним прискоренням, пройшов за 30 с відстань 450 м і набрав швидкості руху 18 м/с. Визначте початкову швидкість руху автомобіл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:rsidTr="009E5989">
        <w:trPr>
          <w:trHeight w:val="811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30 с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450 м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AC9077" wp14:editId="112F1D58">
                  <wp:extent cx="3240000" cy="9300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0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t 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=&gt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v</m:t>
                </m:r>
              </m:oMath>
            </m:oMathPara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45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18=30-18=1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A4358" w:rsidRPr="007E09C4" w:rsidTr="009E5989">
        <w:trPr>
          <w:trHeight w:val="777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4358" w:rsidRPr="007E09C4" w:rsidRDefault="007E09C4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 Куля, що летіла зі швидкістю 400 м/с, пробила стіну завтовшки 20 см, унаслідок чого швидкість руху кулі зменшилася до 100 м/с. Скільки часу рухалася куля в стін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:rsidTr="009E5989">
        <w:trPr>
          <w:trHeight w:val="811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20 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78572F6" wp14:editId="359837D6">
                  <wp:extent cx="3240000" cy="92760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          =&gt;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den>
                </m:f>
              </m:oMath>
            </m:oMathPara>
          </w:p>
          <w:p w:rsidR="00EA4358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0+1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с)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0,8 мс</m:t>
              </m:r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7E09C4" w:rsidRPr="007E09C4" w:rsidTr="009E5989">
        <w:trPr>
          <w:trHeight w:val="777"/>
        </w:trPr>
        <w:tc>
          <w:tcPr>
            <w:tcW w:w="2694" w:type="dxa"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t- ?</m:t>
                </m:r>
              </m:oMath>
            </m:oMathPara>
          </w:p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E09C4" w:rsidRDefault="007E09C4" w:rsidP="00B846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8469D" w:rsidRPr="007E09C4" w:rsidRDefault="007E09C4" w:rsidP="00B846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="00B8469D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так відривається від землі за швидкості руху 216 км/год. З яким прискоренням він має рухатися по злітній смузі, довжина якої 1,2 к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:rsidTr="009E5989">
        <w:trPr>
          <w:trHeight w:val="811"/>
        </w:trPr>
        <w:tc>
          <w:tcPr>
            <w:tcW w:w="2694" w:type="dxa"/>
          </w:tcPr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21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8469D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1,2 км=1200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4CA36D3" wp14:editId="7CA614EA">
                  <wp:extent cx="3240000" cy="9620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6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69D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B8469D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v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=&gt;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B8469D" w:rsidRPr="007E09C4" w:rsidRDefault="00854052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2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рискорення літака має бути не менше ніж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,5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8469D" w:rsidRPr="007E09C4" w:rsidTr="009E5989">
        <w:trPr>
          <w:trHeight w:val="777"/>
        </w:trPr>
        <w:tc>
          <w:tcPr>
            <w:tcW w:w="2694" w:type="dxa"/>
          </w:tcPr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469D" w:rsidRPr="007E09C4" w:rsidRDefault="00B8469D" w:rsidP="00B846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4358" w:rsidRPr="007E09C4" w:rsidRDefault="00EA435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E09C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7E09C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:rsidR="0074751F" w:rsidRPr="007E09C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="00F42CCD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2F6114" w:rsidRPr="00512247" w:rsidRDefault="002F6114" w:rsidP="002F6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:rsidR="002F6114" w:rsidRPr="00EA6CCA" w:rsidRDefault="002F6114" w:rsidP="002F61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4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2F6114" w:rsidRPr="007E09C4" w:rsidRDefault="002F6114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2F6114" w:rsidRPr="007E09C4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52" w:rsidRDefault="00854052" w:rsidP="004439D9">
      <w:pPr>
        <w:spacing w:after="0" w:line="240" w:lineRule="auto"/>
      </w:pPr>
      <w:r>
        <w:separator/>
      </w:r>
    </w:p>
  </w:endnote>
  <w:endnote w:type="continuationSeparator" w:id="0">
    <w:p w:rsidR="00854052" w:rsidRDefault="0085405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52" w:rsidRDefault="00854052" w:rsidP="004439D9">
      <w:pPr>
        <w:spacing w:after="0" w:line="240" w:lineRule="auto"/>
      </w:pPr>
      <w:r>
        <w:separator/>
      </w:r>
    </w:p>
  </w:footnote>
  <w:footnote w:type="continuationSeparator" w:id="0">
    <w:p w:rsidR="00854052" w:rsidRDefault="0085405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114" w:rsidRPr="002F6114">
          <w:rPr>
            <w:noProof/>
            <w:lang w:val="uk-UA"/>
          </w:rPr>
          <w:t>4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6114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4052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C103-58C4-4DEF-8918-B998FCE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2-15T05:21:00Z</dcterms:created>
  <dcterms:modified xsi:type="dcterms:W3CDTF">2024-02-15T05:21:00Z</dcterms:modified>
</cp:coreProperties>
</file>